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045" w:rsidRDefault="00733045" w:rsidP="004A5AC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Среда</w:t>
      </w:r>
      <w:r w:rsidR="00897480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35203B">
        <w:rPr>
          <w:rFonts w:ascii="Times New Roman" w:hAnsi="Times New Roman" w:cs="Times New Roman"/>
          <w:b/>
          <w:sz w:val="56"/>
          <w:szCs w:val="56"/>
        </w:rPr>
        <w:t xml:space="preserve"> (дистанционное обучение)</w:t>
      </w:r>
    </w:p>
    <w:tbl>
      <w:tblPr>
        <w:tblStyle w:val="a3"/>
        <w:tblW w:w="16160" w:type="dxa"/>
        <w:tblInd w:w="-176" w:type="dxa"/>
        <w:tblLayout w:type="fixed"/>
        <w:tblLook w:val="04A0"/>
      </w:tblPr>
      <w:tblGrid>
        <w:gridCol w:w="284"/>
        <w:gridCol w:w="1701"/>
        <w:gridCol w:w="284"/>
        <w:gridCol w:w="1701"/>
        <w:gridCol w:w="283"/>
        <w:gridCol w:w="1794"/>
        <w:gridCol w:w="346"/>
        <w:gridCol w:w="1578"/>
        <w:gridCol w:w="388"/>
        <w:gridCol w:w="1578"/>
        <w:gridCol w:w="412"/>
        <w:gridCol w:w="1701"/>
        <w:gridCol w:w="425"/>
        <w:gridCol w:w="1701"/>
        <w:gridCol w:w="283"/>
        <w:gridCol w:w="141"/>
        <w:gridCol w:w="1560"/>
      </w:tblGrid>
      <w:tr w:rsidR="00BE50DA" w:rsidRPr="004A5ACC" w:rsidTr="002F64A7">
        <w:tc>
          <w:tcPr>
            <w:tcW w:w="1985" w:type="dxa"/>
            <w:gridSpan w:val="2"/>
          </w:tcPr>
          <w:p w:rsidR="00BE50DA" w:rsidRPr="004A5ACC" w:rsidRDefault="00BE50DA" w:rsidP="002F6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 а </w:t>
            </w:r>
          </w:p>
        </w:tc>
        <w:tc>
          <w:tcPr>
            <w:tcW w:w="1985" w:type="dxa"/>
            <w:gridSpan w:val="2"/>
          </w:tcPr>
          <w:p w:rsidR="00BE50DA" w:rsidRPr="004A5ACC" w:rsidRDefault="00BE50DA" w:rsidP="002F6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 б </w:t>
            </w:r>
          </w:p>
        </w:tc>
        <w:tc>
          <w:tcPr>
            <w:tcW w:w="2077" w:type="dxa"/>
            <w:gridSpan w:val="2"/>
          </w:tcPr>
          <w:p w:rsidR="00BE50DA" w:rsidRPr="004A5ACC" w:rsidRDefault="00BE50DA" w:rsidP="002F6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b/>
                <w:sz w:val="26"/>
                <w:szCs w:val="26"/>
              </w:rPr>
              <w:t>6 а</w:t>
            </w:r>
          </w:p>
        </w:tc>
        <w:tc>
          <w:tcPr>
            <w:tcW w:w="1924" w:type="dxa"/>
            <w:gridSpan w:val="2"/>
          </w:tcPr>
          <w:p w:rsidR="00BE50DA" w:rsidRPr="004A5ACC" w:rsidRDefault="00BE50DA" w:rsidP="002F6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b/>
                <w:sz w:val="26"/>
                <w:szCs w:val="26"/>
              </w:rPr>
              <w:t>6 б</w:t>
            </w:r>
          </w:p>
        </w:tc>
        <w:tc>
          <w:tcPr>
            <w:tcW w:w="1966" w:type="dxa"/>
            <w:gridSpan w:val="2"/>
          </w:tcPr>
          <w:p w:rsidR="00BE50DA" w:rsidRPr="004A5ACC" w:rsidRDefault="00BE50DA" w:rsidP="002F6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b/>
                <w:sz w:val="26"/>
                <w:szCs w:val="26"/>
              </w:rPr>
              <w:t>6 в</w:t>
            </w:r>
          </w:p>
        </w:tc>
        <w:tc>
          <w:tcPr>
            <w:tcW w:w="2113" w:type="dxa"/>
            <w:gridSpan w:val="2"/>
          </w:tcPr>
          <w:p w:rsidR="00BE50DA" w:rsidRPr="004A5ACC" w:rsidRDefault="00BE50DA" w:rsidP="002F6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b/>
                <w:sz w:val="26"/>
                <w:szCs w:val="26"/>
              </w:rPr>
              <w:t>6 г</w:t>
            </w:r>
          </w:p>
        </w:tc>
        <w:tc>
          <w:tcPr>
            <w:tcW w:w="2126" w:type="dxa"/>
            <w:gridSpan w:val="2"/>
          </w:tcPr>
          <w:p w:rsidR="00BE50DA" w:rsidRPr="004A5ACC" w:rsidRDefault="00BE50DA" w:rsidP="002F6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b/>
                <w:sz w:val="26"/>
                <w:szCs w:val="26"/>
              </w:rPr>
              <w:t>7 а</w:t>
            </w:r>
          </w:p>
        </w:tc>
        <w:tc>
          <w:tcPr>
            <w:tcW w:w="1984" w:type="dxa"/>
            <w:gridSpan w:val="3"/>
          </w:tcPr>
          <w:p w:rsidR="00BE50DA" w:rsidRPr="004A5ACC" w:rsidRDefault="00BE50DA" w:rsidP="002F6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b/>
                <w:sz w:val="26"/>
                <w:szCs w:val="26"/>
              </w:rPr>
              <w:t>7 б</w:t>
            </w:r>
          </w:p>
        </w:tc>
      </w:tr>
      <w:tr w:rsidR="008C6F26" w:rsidRPr="004A5ACC" w:rsidTr="002F64A7">
        <w:tc>
          <w:tcPr>
            <w:tcW w:w="284" w:type="dxa"/>
          </w:tcPr>
          <w:p w:rsidR="008C6F26" w:rsidRPr="004A5ACC" w:rsidRDefault="008C6F26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8C6F26" w:rsidRPr="004A5ACC" w:rsidRDefault="008C6F26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Английский (</w:t>
            </w:r>
            <w:r w:rsidRPr="004A5A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" w:type="dxa"/>
          </w:tcPr>
          <w:p w:rsidR="008C6F26" w:rsidRPr="004A5ACC" w:rsidRDefault="008C6F26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8C6F26" w:rsidRPr="004A5ACC" w:rsidRDefault="008C6F26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Математика (</w:t>
            </w:r>
            <w:r w:rsidRPr="004A5A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8C6F26" w:rsidRPr="004A5ACC" w:rsidRDefault="008C6F26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4" w:type="dxa"/>
          </w:tcPr>
          <w:p w:rsidR="008C6F26" w:rsidRPr="004A5ACC" w:rsidRDefault="008C6F26" w:rsidP="008423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b/>
                <w:sz w:val="26"/>
                <w:szCs w:val="26"/>
              </w:rPr>
              <w:t>Русский (</w:t>
            </w:r>
            <w:proofErr w:type="spellStart"/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видеоурок</w:t>
            </w:r>
            <w:proofErr w:type="spellEnd"/>
            <w:r w:rsidRPr="004A5ACC">
              <w:rPr>
                <w:rFonts w:ascii="Times New Roman" w:hAnsi="Times New Roman" w:cs="Times New Roman"/>
                <w:sz w:val="26"/>
                <w:szCs w:val="26"/>
              </w:rPr>
              <w:t xml:space="preserve"> ВК.)</w:t>
            </w:r>
            <w:r w:rsidRPr="004A5A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46" w:type="dxa"/>
          </w:tcPr>
          <w:p w:rsidR="008C6F26" w:rsidRPr="004A5ACC" w:rsidRDefault="008C6F26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8" w:type="dxa"/>
          </w:tcPr>
          <w:p w:rsidR="008C6F26" w:rsidRPr="004A5ACC" w:rsidRDefault="008C6F26" w:rsidP="008C6F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Английский (</w:t>
            </w:r>
            <w:r w:rsidRPr="004A5A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388" w:type="dxa"/>
          </w:tcPr>
          <w:p w:rsidR="008C6F26" w:rsidRPr="004A5ACC" w:rsidRDefault="008C6F26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8" w:type="dxa"/>
          </w:tcPr>
          <w:p w:rsidR="008C6F26" w:rsidRPr="004A5ACC" w:rsidRDefault="008C6F26" w:rsidP="007C5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Английский (</w:t>
            </w:r>
            <w:r w:rsidRPr="004A5A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2" w:type="dxa"/>
          </w:tcPr>
          <w:p w:rsidR="008C6F26" w:rsidRPr="004A5ACC" w:rsidRDefault="008C6F26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8C6F26" w:rsidRPr="004A5ACC" w:rsidRDefault="008C6F26" w:rsidP="00DB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</w:p>
        </w:tc>
        <w:tc>
          <w:tcPr>
            <w:tcW w:w="425" w:type="dxa"/>
          </w:tcPr>
          <w:p w:rsidR="008C6F26" w:rsidRPr="004A5ACC" w:rsidRDefault="008C6F26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8C6F26" w:rsidRPr="004A5ACC" w:rsidRDefault="008C6F26" w:rsidP="000901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География (задание в группе ВК)</w:t>
            </w:r>
          </w:p>
        </w:tc>
        <w:tc>
          <w:tcPr>
            <w:tcW w:w="424" w:type="dxa"/>
            <w:gridSpan w:val="2"/>
          </w:tcPr>
          <w:p w:rsidR="008C6F26" w:rsidRPr="004A5ACC" w:rsidRDefault="008C6F26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8C6F26" w:rsidRPr="004A5ACC" w:rsidRDefault="008C6F26" w:rsidP="00DB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Геометрия (задание в группе ВК)</w:t>
            </w:r>
          </w:p>
        </w:tc>
      </w:tr>
      <w:tr w:rsidR="008C6F26" w:rsidRPr="004A5ACC" w:rsidTr="002F64A7">
        <w:tc>
          <w:tcPr>
            <w:tcW w:w="284" w:type="dxa"/>
          </w:tcPr>
          <w:p w:rsidR="008C6F26" w:rsidRPr="004A5ACC" w:rsidRDefault="008C6F26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8C6F26" w:rsidRPr="004A5ACC" w:rsidRDefault="008C6F26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Русский (</w:t>
            </w:r>
            <w:r w:rsidRPr="004A5A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" w:type="dxa"/>
          </w:tcPr>
          <w:p w:rsidR="008C6F26" w:rsidRPr="004A5ACC" w:rsidRDefault="008C6F26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8C6F26" w:rsidRPr="004A5ACC" w:rsidRDefault="008C6F26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Английский (</w:t>
            </w:r>
            <w:r w:rsidRPr="004A5A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8C6F26" w:rsidRPr="004A5ACC" w:rsidRDefault="008C6F26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4" w:type="dxa"/>
          </w:tcPr>
          <w:p w:rsidR="008C6F26" w:rsidRPr="004A5ACC" w:rsidRDefault="008C6F26" w:rsidP="008423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b/>
                <w:sz w:val="26"/>
                <w:szCs w:val="26"/>
              </w:rPr>
              <w:t>Русский</w:t>
            </w:r>
          </w:p>
          <w:p w:rsidR="008C6F26" w:rsidRPr="004A5ACC" w:rsidRDefault="008C6F26" w:rsidP="00842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видеоурок</w:t>
            </w:r>
            <w:proofErr w:type="spellEnd"/>
            <w:r w:rsidRPr="004A5ACC">
              <w:rPr>
                <w:rFonts w:ascii="Times New Roman" w:hAnsi="Times New Roman" w:cs="Times New Roman"/>
                <w:sz w:val="26"/>
                <w:szCs w:val="26"/>
              </w:rPr>
              <w:t xml:space="preserve"> ВК)</w:t>
            </w:r>
          </w:p>
        </w:tc>
        <w:tc>
          <w:tcPr>
            <w:tcW w:w="346" w:type="dxa"/>
          </w:tcPr>
          <w:p w:rsidR="008C6F26" w:rsidRPr="004A5ACC" w:rsidRDefault="008C6F26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8" w:type="dxa"/>
          </w:tcPr>
          <w:p w:rsidR="008C6F26" w:rsidRPr="004A5ACC" w:rsidRDefault="008C6F26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Русский (</w:t>
            </w:r>
            <w:r w:rsidRPr="004A5A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8" w:type="dxa"/>
          </w:tcPr>
          <w:p w:rsidR="008C6F26" w:rsidRPr="004A5ACC" w:rsidRDefault="008C6F26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8" w:type="dxa"/>
          </w:tcPr>
          <w:p w:rsidR="008C6F26" w:rsidRPr="004A5ACC" w:rsidRDefault="008C6F26" w:rsidP="00842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Биология (задание в группе ВК)</w:t>
            </w:r>
          </w:p>
        </w:tc>
        <w:tc>
          <w:tcPr>
            <w:tcW w:w="412" w:type="dxa"/>
          </w:tcPr>
          <w:p w:rsidR="008C6F26" w:rsidRPr="004A5ACC" w:rsidRDefault="008C6F26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8C6F26" w:rsidRPr="004A5ACC" w:rsidRDefault="008C6F26" w:rsidP="00DB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Русский (</w:t>
            </w:r>
            <w:r w:rsidRPr="004A5A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" w:type="dxa"/>
          </w:tcPr>
          <w:p w:rsidR="008C6F26" w:rsidRPr="004A5ACC" w:rsidRDefault="008C6F26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8C6F26" w:rsidRPr="004A5ACC" w:rsidRDefault="008C6F26" w:rsidP="00047B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География (задание в группе ВК)</w:t>
            </w:r>
          </w:p>
        </w:tc>
        <w:tc>
          <w:tcPr>
            <w:tcW w:w="424" w:type="dxa"/>
            <w:gridSpan w:val="2"/>
          </w:tcPr>
          <w:p w:rsidR="008C6F26" w:rsidRPr="004A5ACC" w:rsidRDefault="008C6F26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8C6F26" w:rsidRPr="004A5ACC" w:rsidRDefault="008C6F26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 xml:space="preserve"> Алгебра (</w:t>
            </w:r>
            <w:proofErr w:type="spellStart"/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C6F26" w:rsidRPr="004A5ACC" w:rsidTr="002F64A7">
        <w:tc>
          <w:tcPr>
            <w:tcW w:w="284" w:type="dxa"/>
          </w:tcPr>
          <w:p w:rsidR="008C6F26" w:rsidRPr="004A5ACC" w:rsidRDefault="008C6F26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8C6F26" w:rsidRPr="004A5ACC" w:rsidRDefault="008C6F26" w:rsidP="0084230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i/>
                <w:sz w:val="26"/>
                <w:szCs w:val="26"/>
              </w:rPr>
              <w:t>Математика</w:t>
            </w: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 xml:space="preserve"> (задание в группе </w:t>
            </w:r>
            <w:proofErr w:type="spellStart"/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вайбер</w:t>
            </w:r>
            <w:proofErr w:type="spellEnd"/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" w:type="dxa"/>
          </w:tcPr>
          <w:p w:rsidR="008C6F26" w:rsidRPr="004A5ACC" w:rsidRDefault="008C6F26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8C6F26" w:rsidRPr="004A5ACC" w:rsidRDefault="008C6F26" w:rsidP="004470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Русский (</w:t>
            </w:r>
            <w:r w:rsidRPr="004A5A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8C6F26" w:rsidRPr="004A5ACC" w:rsidRDefault="008C6F26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4" w:type="dxa"/>
          </w:tcPr>
          <w:p w:rsidR="008C6F26" w:rsidRPr="004A5ACC" w:rsidRDefault="008C6F26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Английский (</w:t>
            </w:r>
            <w:r w:rsidRPr="004A5A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6" w:type="dxa"/>
          </w:tcPr>
          <w:p w:rsidR="008C6F26" w:rsidRPr="004A5ACC" w:rsidRDefault="008C6F26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</w:tcPr>
          <w:p w:rsidR="008C6F26" w:rsidRPr="004A5ACC" w:rsidRDefault="008C6F26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</w:p>
        </w:tc>
        <w:tc>
          <w:tcPr>
            <w:tcW w:w="388" w:type="dxa"/>
          </w:tcPr>
          <w:p w:rsidR="008C6F26" w:rsidRPr="004A5ACC" w:rsidRDefault="008C6F26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</w:tcPr>
          <w:p w:rsidR="008C6F26" w:rsidRPr="004A5ACC" w:rsidRDefault="008C6F26" w:rsidP="00842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Общество (задание в группе ВК)</w:t>
            </w:r>
          </w:p>
        </w:tc>
        <w:tc>
          <w:tcPr>
            <w:tcW w:w="412" w:type="dxa"/>
          </w:tcPr>
          <w:p w:rsidR="008C6F26" w:rsidRPr="004A5ACC" w:rsidRDefault="008C6F26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8C6F26" w:rsidRPr="004A5ACC" w:rsidRDefault="008C6F26" w:rsidP="00D524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Английский (Я класс)</w:t>
            </w:r>
          </w:p>
        </w:tc>
        <w:tc>
          <w:tcPr>
            <w:tcW w:w="425" w:type="dxa"/>
          </w:tcPr>
          <w:p w:rsidR="008C6F26" w:rsidRPr="004A5ACC" w:rsidRDefault="008C6F26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8C6F26" w:rsidRPr="004A5ACC" w:rsidRDefault="008C6F26" w:rsidP="00740C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Английский (</w:t>
            </w:r>
            <w:r w:rsidRPr="004A5A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4" w:type="dxa"/>
            <w:gridSpan w:val="2"/>
          </w:tcPr>
          <w:p w:rsidR="008C6F26" w:rsidRPr="004A5ACC" w:rsidRDefault="008C6F26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8C6F26" w:rsidRPr="004A5ACC" w:rsidRDefault="008C6F26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География (задание в группе ВК)</w:t>
            </w:r>
          </w:p>
        </w:tc>
      </w:tr>
      <w:tr w:rsidR="008C6F26" w:rsidRPr="004A5ACC" w:rsidTr="002F64A7">
        <w:tc>
          <w:tcPr>
            <w:tcW w:w="284" w:type="dxa"/>
          </w:tcPr>
          <w:p w:rsidR="008C6F26" w:rsidRPr="004A5ACC" w:rsidRDefault="008C6F26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8C6F26" w:rsidRPr="004A5ACC" w:rsidRDefault="008C6F26" w:rsidP="0084230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(задание в группе </w:t>
            </w:r>
            <w:proofErr w:type="spellStart"/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вайбере</w:t>
            </w:r>
            <w:proofErr w:type="spellEnd"/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" w:type="dxa"/>
          </w:tcPr>
          <w:p w:rsidR="008C6F26" w:rsidRPr="004A5ACC" w:rsidRDefault="008C6F26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8C6F26" w:rsidRPr="004A5ACC" w:rsidRDefault="008C6F26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Физкультур</w:t>
            </w:r>
            <w:proofErr w:type="gramStart"/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gramEnd"/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электронный журнал)</w:t>
            </w:r>
          </w:p>
        </w:tc>
        <w:tc>
          <w:tcPr>
            <w:tcW w:w="283" w:type="dxa"/>
          </w:tcPr>
          <w:p w:rsidR="008C6F26" w:rsidRPr="004A5ACC" w:rsidRDefault="008C6F26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4" w:type="dxa"/>
          </w:tcPr>
          <w:p w:rsidR="008C6F26" w:rsidRPr="004A5ACC" w:rsidRDefault="008C6F26" w:rsidP="00842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Математика (</w:t>
            </w:r>
            <w:proofErr w:type="spellStart"/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4A5ACC">
              <w:rPr>
                <w:rFonts w:ascii="Times New Roman" w:hAnsi="Times New Roman" w:cs="Times New Roman"/>
                <w:sz w:val="26"/>
                <w:szCs w:val="26"/>
              </w:rPr>
              <w:t xml:space="preserve"> 11:00)</w:t>
            </w:r>
          </w:p>
        </w:tc>
        <w:tc>
          <w:tcPr>
            <w:tcW w:w="346" w:type="dxa"/>
          </w:tcPr>
          <w:p w:rsidR="008C6F26" w:rsidRPr="004A5ACC" w:rsidRDefault="008C6F26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</w:tcPr>
          <w:p w:rsidR="008C6F26" w:rsidRPr="004A5ACC" w:rsidRDefault="008C6F26" w:rsidP="004470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Математика (</w:t>
            </w:r>
            <w:proofErr w:type="spellStart"/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4A5ACC">
              <w:rPr>
                <w:rFonts w:ascii="Times New Roman" w:hAnsi="Times New Roman" w:cs="Times New Roman"/>
                <w:sz w:val="26"/>
                <w:szCs w:val="26"/>
              </w:rPr>
              <w:t xml:space="preserve"> 11:00) </w:t>
            </w:r>
          </w:p>
        </w:tc>
        <w:tc>
          <w:tcPr>
            <w:tcW w:w="388" w:type="dxa"/>
          </w:tcPr>
          <w:p w:rsidR="008C6F26" w:rsidRPr="004A5ACC" w:rsidRDefault="008C6F26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</w:tcPr>
          <w:p w:rsidR="008C6F26" w:rsidRPr="004A5ACC" w:rsidRDefault="008C6F26" w:rsidP="00842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Русский (</w:t>
            </w:r>
            <w:proofErr w:type="spellStart"/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видеоурок</w:t>
            </w:r>
            <w:proofErr w:type="spellEnd"/>
            <w:r w:rsidRPr="004A5ACC">
              <w:rPr>
                <w:rFonts w:ascii="Times New Roman" w:hAnsi="Times New Roman" w:cs="Times New Roman"/>
                <w:sz w:val="26"/>
                <w:szCs w:val="26"/>
              </w:rPr>
              <w:t xml:space="preserve"> ВК)</w:t>
            </w:r>
          </w:p>
        </w:tc>
        <w:tc>
          <w:tcPr>
            <w:tcW w:w="412" w:type="dxa"/>
          </w:tcPr>
          <w:p w:rsidR="008C6F26" w:rsidRPr="004A5ACC" w:rsidRDefault="008C6F26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8C6F26" w:rsidRPr="004A5ACC" w:rsidRDefault="008C6F26" w:rsidP="00D524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Общество (задание в группе ВК)</w:t>
            </w:r>
          </w:p>
        </w:tc>
        <w:tc>
          <w:tcPr>
            <w:tcW w:w="425" w:type="dxa"/>
          </w:tcPr>
          <w:p w:rsidR="008C6F26" w:rsidRPr="004A5ACC" w:rsidRDefault="008C6F26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8C6F26" w:rsidRPr="004A5ACC" w:rsidRDefault="008C6F26" w:rsidP="00D524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Физика (задание в группе ВК)</w:t>
            </w:r>
          </w:p>
        </w:tc>
        <w:tc>
          <w:tcPr>
            <w:tcW w:w="424" w:type="dxa"/>
            <w:gridSpan w:val="2"/>
          </w:tcPr>
          <w:p w:rsidR="008C6F26" w:rsidRPr="004A5ACC" w:rsidRDefault="008C6F26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8C6F26" w:rsidRPr="004A5ACC" w:rsidRDefault="008C6F26" w:rsidP="000901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География (задание в группе ВК)</w:t>
            </w:r>
          </w:p>
        </w:tc>
      </w:tr>
      <w:tr w:rsidR="00FE33D2" w:rsidRPr="004A5ACC" w:rsidTr="002F64A7">
        <w:tc>
          <w:tcPr>
            <w:tcW w:w="284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FE33D2" w:rsidRPr="004A5ACC" w:rsidRDefault="00FE33D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Физкультур</w:t>
            </w:r>
            <w:proofErr w:type="gramStart"/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gramEnd"/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электронный журнал)</w:t>
            </w:r>
          </w:p>
        </w:tc>
        <w:tc>
          <w:tcPr>
            <w:tcW w:w="284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FE33D2" w:rsidRPr="004A5ACC" w:rsidRDefault="00FE33D2" w:rsidP="00842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Физкультур</w:t>
            </w:r>
            <w:proofErr w:type="gramStart"/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gramEnd"/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электронный журнал)</w:t>
            </w:r>
          </w:p>
        </w:tc>
        <w:tc>
          <w:tcPr>
            <w:tcW w:w="283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4" w:type="dxa"/>
          </w:tcPr>
          <w:p w:rsidR="00FE33D2" w:rsidRPr="004A5ACC" w:rsidRDefault="00FE33D2" w:rsidP="008423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а (</w:t>
            </w: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задание в группе ВК)</w:t>
            </w:r>
          </w:p>
        </w:tc>
        <w:tc>
          <w:tcPr>
            <w:tcW w:w="346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</w:tcPr>
          <w:p w:rsidR="00FE33D2" w:rsidRPr="004A5ACC" w:rsidRDefault="00FE33D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Музыка (электронный журнал)</w:t>
            </w:r>
          </w:p>
        </w:tc>
        <w:tc>
          <w:tcPr>
            <w:tcW w:w="388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</w:tcPr>
          <w:p w:rsidR="00FE33D2" w:rsidRPr="004A5ACC" w:rsidRDefault="00FE33D2" w:rsidP="008C6F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  <w:proofErr w:type="spellStart"/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видеоурок</w:t>
            </w:r>
            <w:proofErr w:type="spellEnd"/>
            <w:r w:rsidRPr="004A5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2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FE33D2" w:rsidRPr="004A5ACC" w:rsidRDefault="00FE33D2" w:rsidP="00561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  <w:proofErr w:type="spellStart"/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видеоурок</w:t>
            </w:r>
            <w:proofErr w:type="spellEnd"/>
            <w:r w:rsidRPr="004A5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FE33D2" w:rsidRPr="004A5ACC" w:rsidRDefault="00FE33D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  <w:proofErr w:type="spellStart"/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видеоурок</w:t>
            </w:r>
            <w:proofErr w:type="spellEnd"/>
          </w:p>
        </w:tc>
        <w:tc>
          <w:tcPr>
            <w:tcW w:w="424" w:type="dxa"/>
            <w:gridSpan w:val="2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FE33D2" w:rsidRPr="004A5ACC" w:rsidRDefault="00FE33D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  <w:proofErr w:type="gramEnd"/>
            <w:r w:rsidRPr="004A5ACC">
              <w:rPr>
                <w:rFonts w:ascii="Times New Roman" w:hAnsi="Times New Roman" w:cs="Times New Roman"/>
                <w:sz w:val="26"/>
                <w:szCs w:val="26"/>
              </w:rPr>
              <w:t xml:space="preserve"> (электронный журнал)</w:t>
            </w:r>
          </w:p>
        </w:tc>
      </w:tr>
      <w:tr w:rsidR="00FE33D2" w:rsidRPr="004A5ACC" w:rsidTr="002F64A7">
        <w:trPr>
          <w:trHeight w:val="177"/>
        </w:trPr>
        <w:tc>
          <w:tcPr>
            <w:tcW w:w="284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FE33D2" w:rsidRPr="004A5ACC" w:rsidRDefault="00FE33D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Физкультур</w:t>
            </w:r>
            <w:proofErr w:type="gramStart"/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gramEnd"/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электронный журнал)</w:t>
            </w:r>
          </w:p>
        </w:tc>
        <w:tc>
          <w:tcPr>
            <w:tcW w:w="284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FE33D2" w:rsidRPr="004A5ACC" w:rsidRDefault="00FE33D2" w:rsidP="00842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Литература (задание в группе ВК)</w:t>
            </w:r>
          </w:p>
        </w:tc>
        <w:tc>
          <w:tcPr>
            <w:tcW w:w="283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4" w:type="dxa"/>
          </w:tcPr>
          <w:p w:rsidR="00FE33D2" w:rsidRPr="004A5ACC" w:rsidRDefault="00FE33D2" w:rsidP="00842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Музыка (электронный журнал)</w:t>
            </w:r>
          </w:p>
        </w:tc>
        <w:tc>
          <w:tcPr>
            <w:tcW w:w="346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</w:tcPr>
          <w:p w:rsidR="00FE33D2" w:rsidRPr="004A5ACC" w:rsidRDefault="00FE33D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</w:p>
        </w:tc>
        <w:tc>
          <w:tcPr>
            <w:tcW w:w="388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</w:tcPr>
          <w:p w:rsidR="00FE33D2" w:rsidRPr="004A5ACC" w:rsidRDefault="00FE33D2" w:rsidP="00842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Русский (</w:t>
            </w:r>
            <w:proofErr w:type="spellStart"/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видеоурок</w:t>
            </w:r>
            <w:proofErr w:type="spellEnd"/>
            <w:r w:rsidRPr="004A5ACC">
              <w:rPr>
                <w:rFonts w:ascii="Times New Roman" w:hAnsi="Times New Roman" w:cs="Times New Roman"/>
                <w:sz w:val="26"/>
                <w:szCs w:val="26"/>
              </w:rPr>
              <w:t xml:space="preserve"> ВК)</w:t>
            </w:r>
          </w:p>
        </w:tc>
        <w:tc>
          <w:tcPr>
            <w:tcW w:w="412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FE33D2" w:rsidRPr="004A5ACC" w:rsidRDefault="00FE33D2" w:rsidP="004068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Биология (задание в группе ВК)</w:t>
            </w:r>
          </w:p>
        </w:tc>
        <w:tc>
          <w:tcPr>
            <w:tcW w:w="425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FE33D2" w:rsidRPr="004A5ACC" w:rsidRDefault="00FE33D2" w:rsidP="00740C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  <w:proofErr w:type="gramEnd"/>
            <w:r w:rsidRPr="004A5ACC">
              <w:rPr>
                <w:rFonts w:ascii="Times New Roman" w:hAnsi="Times New Roman" w:cs="Times New Roman"/>
                <w:sz w:val="26"/>
                <w:szCs w:val="26"/>
              </w:rPr>
              <w:t xml:space="preserve"> (электронный журнал)</w:t>
            </w:r>
          </w:p>
        </w:tc>
        <w:tc>
          <w:tcPr>
            <w:tcW w:w="424" w:type="dxa"/>
            <w:gridSpan w:val="2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FE33D2" w:rsidRPr="004A5ACC" w:rsidRDefault="00FE33D2" w:rsidP="00B01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Физика (задание в группе ВК</w:t>
            </w:r>
            <w:proofErr w:type="gramEnd"/>
          </w:p>
        </w:tc>
      </w:tr>
      <w:tr w:rsidR="00FE33D2" w:rsidRPr="004A5ACC" w:rsidTr="002F64A7">
        <w:tc>
          <w:tcPr>
            <w:tcW w:w="284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FE33D2" w:rsidRPr="004A5ACC" w:rsidRDefault="00FE33D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94" w:type="dxa"/>
          </w:tcPr>
          <w:p w:rsidR="00FE33D2" w:rsidRPr="004A5ACC" w:rsidRDefault="00FE33D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78" w:type="dxa"/>
          </w:tcPr>
          <w:p w:rsidR="00FE33D2" w:rsidRPr="004A5ACC" w:rsidRDefault="00FE33D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78" w:type="dxa"/>
          </w:tcPr>
          <w:p w:rsidR="00FE33D2" w:rsidRPr="004A5ACC" w:rsidRDefault="00FE33D2" w:rsidP="007C52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FE33D2" w:rsidRPr="004A5ACC" w:rsidRDefault="00FE33D2" w:rsidP="00740C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Биология (задание в группе ВК)</w:t>
            </w:r>
          </w:p>
        </w:tc>
        <w:tc>
          <w:tcPr>
            <w:tcW w:w="424" w:type="dxa"/>
            <w:gridSpan w:val="2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</w:tcPr>
          <w:p w:rsidR="00FE33D2" w:rsidRPr="004A5ACC" w:rsidRDefault="00FE33D2" w:rsidP="004068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  <w:p w:rsidR="00FE33D2" w:rsidRPr="004A5ACC" w:rsidRDefault="00FE33D2" w:rsidP="004068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(электронный журнал)</w:t>
            </w:r>
          </w:p>
        </w:tc>
      </w:tr>
      <w:tr w:rsidR="00FE33D2" w:rsidRPr="004A5ACC" w:rsidTr="002F64A7">
        <w:trPr>
          <w:trHeight w:val="917"/>
        </w:trPr>
        <w:tc>
          <w:tcPr>
            <w:tcW w:w="16160" w:type="dxa"/>
            <w:gridSpan w:val="17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3D2" w:rsidRPr="004A5ACC" w:rsidTr="002F64A7">
        <w:tc>
          <w:tcPr>
            <w:tcW w:w="1985" w:type="dxa"/>
            <w:gridSpan w:val="2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7 в</w:t>
            </w:r>
          </w:p>
        </w:tc>
        <w:tc>
          <w:tcPr>
            <w:tcW w:w="1985" w:type="dxa"/>
            <w:gridSpan w:val="2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b/>
                <w:sz w:val="26"/>
                <w:szCs w:val="26"/>
              </w:rPr>
              <w:t>8 а</w:t>
            </w:r>
          </w:p>
        </w:tc>
        <w:tc>
          <w:tcPr>
            <w:tcW w:w="2077" w:type="dxa"/>
            <w:gridSpan w:val="2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b/>
                <w:sz w:val="26"/>
                <w:szCs w:val="26"/>
              </w:rPr>
              <w:t>8 б</w:t>
            </w:r>
          </w:p>
        </w:tc>
        <w:tc>
          <w:tcPr>
            <w:tcW w:w="1924" w:type="dxa"/>
            <w:gridSpan w:val="2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b/>
                <w:sz w:val="26"/>
                <w:szCs w:val="26"/>
              </w:rPr>
              <w:t>9 а</w:t>
            </w:r>
          </w:p>
        </w:tc>
        <w:tc>
          <w:tcPr>
            <w:tcW w:w="1966" w:type="dxa"/>
            <w:gridSpan w:val="2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b/>
                <w:sz w:val="26"/>
                <w:szCs w:val="26"/>
              </w:rPr>
              <w:t>9 б</w:t>
            </w:r>
          </w:p>
        </w:tc>
        <w:tc>
          <w:tcPr>
            <w:tcW w:w="2113" w:type="dxa"/>
            <w:gridSpan w:val="2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b/>
                <w:sz w:val="26"/>
                <w:szCs w:val="26"/>
              </w:rPr>
              <w:t>10 а</w:t>
            </w:r>
          </w:p>
        </w:tc>
        <w:tc>
          <w:tcPr>
            <w:tcW w:w="2126" w:type="dxa"/>
            <w:gridSpan w:val="2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b/>
                <w:sz w:val="26"/>
                <w:szCs w:val="26"/>
              </w:rPr>
              <w:t>10 б</w:t>
            </w:r>
          </w:p>
        </w:tc>
        <w:tc>
          <w:tcPr>
            <w:tcW w:w="1984" w:type="dxa"/>
            <w:gridSpan w:val="3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</w:tr>
      <w:tr w:rsidR="00FE33D2" w:rsidRPr="004A5ACC" w:rsidTr="004A5ACC">
        <w:tc>
          <w:tcPr>
            <w:tcW w:w="284" w:type="dxa"/>
          </w:tcPr>
          <w:p w:rsidR="00FE33D2" w:rsidRPr="004A5ACC" w:rsidRDefault="00FE33D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FE33D2" w:rsidRPr="004A5ACC" w:rsidRDefault="00FE33D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Физика (задание в группе ВК)</w:t>
            </w:r>
          </w:p>
        </w:tc>
        <w:tc>
          <w:tcPr>
            <w:tcW w:w="284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FE33D2" w:rsidRPr="004A5ACC" w:rsidRDefault="00FE33D2" w:rsidP="009A7C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Pr="004A5A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Zoom</w:t>
            </w: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283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4" w:type="dxa"/>
          </w:tcPr>
          <w:p w:rsidR="00FE33D2" w:rsidRPr="004A5ACC" w:rsidRDefault="00FE33D2" w:rsidP="008E46A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Pr="004A5AC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A5A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6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8" w:type="dxa"/>
          </w:tcPr>
          <w:p w:rsidR="00FE33D2" w:rsidRPr="004A5ACC" w:rsidRDefault="00FE33D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Литература (задание в группе ВК)</w:t>
            </w:r>
          </w:p>
        </w:tc>
        <w:tc>
          <w:tcPr>
            <w:tcW w:w="388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8" w:type="dxa"/>
          </w:tcPr>
          <w:p w:rsidR="00FE33D2" w:rsidRPr="004A5ACC" w:rsidRDefault="00FE33D2" w:rsidP="00373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Химия (РЭШ)</w:t>
            </w:r>
          </w:p>
        </w:tc>
        <w:tc>
          <w:tcPr>
            <w:tcW w:w="412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E33D2" w:rsidRPr="004A5ACC" w:rsidRDefault="00FE33D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История (задание в группе ВК)</w:t>
            </w:r>
          </w:p>
        </w:tc>
        <w:tc>
          <w:tcPr>
            <w:tcW w:w="425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FE33D2" w:rsidRPr="004A5ACC" w:rsidRDefault="00FE33D2" w:rsidP="00740C3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хнология </w:t>
            </w: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(электронный журнал)</w:t>
            </w:r>
          </w:p>
        </w:tc>
        <w:tc>
          <w:tcPr>
            <w:tcW w:w="283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gridSpan w:val="2"/>
          </w:tcPr>
          <w:p w:rsidR="00FE33D2" w:rsidRPr="004A5ACC" w:rsidRDefault="00FE33D2" w:rsidP="007F31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Общество (</w:t>
            </w:r>
            <w:r w:rsidRPr="004A5A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E33D2" w:rsidRPr="004A5ACC" w:rsidTr="0035203B">
        <w:tc>
          <w:tcPr>
            <w:tcW w:w="284" w:type="dxa"/>
          </w:tcPr>
          <w:p w:rsidR="00FE33D2" w:rsidRPr="004A5ACC" w:rsidRDefault="00FE33D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E33D2" w:rsidRPr="004A5ACC" w:rsidRDefault="00FE33D2" w:rsidP="009A7C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 xml:space="preserve"> Алгебра (</w:t>
            </w:r>
            <w:proofErr w:type="spellStart"/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E33D2" w:rsidRPr="004A5ACC" w:rsidRDefault="00FE33D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хнология </w:t>
            </w: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(электронный журнал)</w:t>
            </w:r>
          </w:p>
        </w:tc>
        <w:tc>
          <w:tcPr>
            <w:tcW w:w="283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4" w:type="dxa"/>
          </w:tcPr>
          <w:p w:rsidR="00FE33D2" w:rsidRPr="004A5ACC" w:rsidRDefault="00FE33D2" w:rsidP="004068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Информатика (электронный журнал)</w:t>
            </w:r>
          </w:p>
        </w:tc>
        <w:tc>
          <w:tcPr>
            <w:tcW w:w="346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8" w:type="dxa"/>
          </w:tcPr>
          <w:p w:rsidR="00FE33D2" w:rsidRPr="004A5ACC" w:rsidRDefault="00FE33D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Химия (РЭШ)</w:t>
            </w:r>
          </w:p>
        </w:tc>
        <w:tc>
          <w:tcPr>
            <w:tcW w:w="388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8" w:type="dxa"/>
          </w:tcPr>
          <w:p w:rsidR="00FE33D2" w:rsidRPr="004A5ACC" w:rsidRDefault="00FE33D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Русский (</w:t>
            </w:r>
            <w:r w:rsidRPr="004A5A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2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E33D2" w:rsidRPr="004A5ACC" w:rsidRDefault="00FE33D2" w:rsidP="009A7C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Алгебра (</w:t>
            </w:r>
            <w:r w:rsidRPr="004A5A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E33D2" w:rsidRPr="004A5ACC" w:rsidRDefault="00FE33D2" w:rsidP="009A7C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Алгебра (</w:t>
            </w:r>
            <w:r w:rsidRPr="004A5A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2"/>
          </w:tcPr>
          <w:p w:rsidR="00FE33D2" w:rsidRPr="004A5ACC" w:rsidRDefault="00FE33D2" w:rsidP="00DB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Общество (</w:t>
            </w:r>
            <w:r w:rsidRPr="004A5A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E33D2" w:rsidRPr="004A5ACC" w:rsidTr="008C6F26">
        <w:tc>
          <w:tcPr>
            <w:tcW w:w="284" w:type="dxa"/>
          </w:tcPr>
          <w:p w:rsidR="00FE33D2" w:rsidRPr="004A5ACC" w:rsidRDefault="00FE33D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E33D2" w:rsidRPr="004A5ACC" w:rsidRDefault="00FE33D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Русский (</w:t>
            </w:r>
            <w:r w:rsidRPr="004A5A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E33D2" w:rsidRPr="004A5ACC" w:rsidRDefault="00FE33D2" w:rsidP="00B01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Алгебра (</w:t>
            </w:r>
            <w:r w:rsidRPr="004A5A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4" w:type="dxa"/>
          </w:tcPr>
          <w:p w:rsidR="00FE33D2" w:rsidRPr="004A5ACC" w:rsidRDefault="00FE33D2" w:rsidP="009A7C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Алгебра (</w:t>
            </w:r>
            <w:r w:rsidRPr="004A5A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6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</w:tcPr>
          <w:p w:rsidR="00FE33D2" w:rsidRPr="004A5ACC" w:rsidRDefault="00FE33D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Русский (</w:t>
            </w:r>
            <w:r w:rsidRPr="004A5A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8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</w:tcPr>
          <w:p w:rsidR="00FE33D2" w:rsidRPr="004A5ACC" w:rsidRDefault="00FE33D2" w:rsidP="008C6F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(Я класс) </w:t>
            </w:r>
          </w:p>
        </w:tc>
        <w:tc>
          <w:tcPr>
            <w:tcW w:w="412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E33D2" w:rsidRPr="004A5ACC" w:rsidRDefault="00FE33D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Литература (задание в группе ВК)</w:t>
            </w:r>
          </w:p>
        </w:tc>
        <w:tc>
          <w:tcPr>
            <w:tcW w:w="425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E33D2" w:rsidRPr="004A5ACC" w:rsidRDefault="00FE33D2" w:rsidP="008C6F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Русский (</w:t>
            </w:r>
            <w:r w:rsidRPr="004A5A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2"/>
          </w:tcPr>
          <w:p w:rsidR="00FE33D2" w:rsidRPr="004A5ACC" w:rsidRDefault="00FE33D2" w:rsidP="00954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Физика (задание в группе ВК)</w:t>
            </w:r>
          </w:p>
        </w:tc>
      </w:tr>
      <w:tr w:rsidR="00FE33D2" w:rsidRPr="004A5ACC" w:rsidTr="008C6F26">
        <w:tc>
          <w:tcPr>
            <w:tcW w:w="284" w:type="dxa"/>
          </w:tcPr>
          <w:p w:rsidR="00FE33D2" w:rsidRPr="004A5ACC" w:rsidRDefault="00FE33D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FE33D2" w:rsidRPr="004A5ACC" w:rsidRDefault="00FE33D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Геометрия (задание в группе ВК)</w:t>
            </w:r>
          </w:p>
        </w:tc>
        <w:tc>
          <w:tcPr>
            <w:tcW w:w="284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FE33D2" w:rsidRPr="004A5ACC" w:rsidRDefault="00FE33D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Английский (</w:t>
            </w:r>
            <w:r w:rsidRPr="004A5A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4" w:type="dxa"/>
          </w:tcPr>
          <w:p w:rsidR="00FE33D2" w:rsidRPr="004A5ACC" w:rsidRDefault="00FE33D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Английский (</w:t>
            </w:r>
            <w:r w:rsidRPr="004A5A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6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</w:tcPr>
          <w:p w:rsidR="00FE33D2" w:rsidRPr="004A5ACC" w:rsidRDefault="00FE33D2" w:rsidP="009A7C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 xml:space="preserve"> Алгебра (</w:t>
            </w:r>
            <w:proofErr w:type="spellStart"/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8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</w:tcPr>
          <w:p w:rsidR="00FE33D2" w:rsidRPr="004A5ACC" w:rsidRDefault="00FE33D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Алгебра (</w:t>
            </w:r>
            <w:proofErr w:type="spellStart"/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2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FE33D2" w:rsidRPr="004A5ACC" w:rsidRDefault="00FE33D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Русский (</w:t>
            </w:r>
            <w:r w:rsidRPr="004A5A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E33D2" w:rsidRPr="004A5ACC" w:rsidRDefault="00FE33D2" w:rsidP="008C6F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</w:p>
        </w:tc>
        <w:tc>
          <w:tcPr>
            <w:tcW w:w="283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gridSpan w:val="2"/>
          </w:tcPr>
          <w:p w:rsidR="00FE33D2" w:rsidRPr="004A5ACC" w:rsidRDefault="00FE33D2" w:rsidP="009A7C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Алгебра (</w:t>
            </w:r>
            <w:r w:rsidRPr="004A5A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E33D2" w:rsidRPr="004A5ACC" w:rsidTr="004A5ACC">
        <w:tc>
          <w:tcPr>
            <w:tcW w:w="284" w:type="dxa"/>
          </w:tcPr>
          <w:p w:rsidR="00FE33D2" w:rsidRPr="004A5ACC" w:rsidRDefault="00FE33D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FE33D2" w:rsidRPr="004A5ACC" w:rsidRDefault="00FE33D2" w:rsidP="004068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География (задание в группе ВК)</w:t>
            </w:r>
          </w:p>
        </w:tc>
        <w:tc>
          <w:tcPr>
            <w:tcW w:w="284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FE33D2" w:rsidRPr="004A5ACC" w:rsidRDefault="00FE33D2" w:rsidP="008C6F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Информатика (электронный журнал)</w:t>
            </w:r>
          </w:p>
        </w:tc>
        <w:tc>
          <w:tcPr>
            <w:tcW w:w="283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4" w:type="dxa"/>
          </w:tcPr>
          <w:p w:rsidR="00FE33D2" w:rsidRPr="004A5ACC" w:rsidRDefault="00FE33D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  <w:r w:rsidRPr="004A5AC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(электронный журнал)</w:t>
            </w:r>
          </w:p>
        </w:tc>
        <w:tc>
          <w:tcPr>
            <w:tcW w:w="346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</w:tcPr>
          <w:p w:rsidR="00FE33D2" w:rsidRPr="004A5ACC" w:rsidRDefault="00FE33D2" w:rsidP="00FE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Английский (</w:t>
            </w:r>
            <w:r w:rsidRPr="004A5A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8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  <w:shd w:val="clear" w:color="auto" w:fill="auto"/>
          </w:tcPr>
          <w:p w:rsidR="00FE33D2" w:rsidRPr="004A5ACC" w:rsidRDefault="00FE33D2" w:rsidP="00162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История (задание в группе ВК)</w:t>
            </w:r>
          </w:p>
        </w:tc>
        <w:tc>
          <w:tcPr>
            <w:tcW w:w="412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FE33D2" w:rsidRPr="004A5ACC" w:rsidRDefault="00FE33D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ОБЖ (электронный журнал)</w:t>
            </w:r>
          </w:p>
        </w:tc>
        <w:tc>
          <w:tcPr>
            <w:tcW w:w="425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FE33D2" w:rsidRPr="004A5ACC" w:rsidRDefault="00FE33D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История (задание в группе ВК)</w:t>
            </w:r>
          </w:p>
        </w:tc>
        <w:tc>
          <w:tcPr>
            <w:tcW w:w="283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gridSpan w:val="2"/>
          </w:tcPr>
          <w:p w:rsidR="00FE33D2" w:rsidRPr="004A5ACC" w:rsidRDefault="00FE33D2" w:rsidP="00CF4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Биология (задание в группе ВК)</w:t>
            </w:r>
          </w:p>
        </w:tc>
      </w:tr>
      <w:tr w:rsidR="00FE33D2" w:rsidRPr="004A5ACC" w:rsidTr="004A5ACC">
        <w:tc>
          <w:tcPr>
            <w:tcW w:w="284" w:type="dxa"/>
          </w:tcPr>
          <w:p w:rsidR="00FE33D2" w:rsidRPr="004A5ACC" w:rsidRDefault="00FE33D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FE33D2" w:rsidRPr="004A5ACC" w:rsidRDefault="00FE33D2" w:rsidP="004068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География (задание в группе ВК)</w:t>
            </w:r>
          </w:p>
        </w:tc>
        <w:tc>
          <w:tcPr>
            <w:tcW w:w="284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FE33D2" w:rsidRPr="004A5ACC" w:rsidRDefault="00FE33D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Немецкий</w:t>
            </w:r>
            <w:proofErr w:type="gramEnd"/>
            <w:r w:rsidRPr="004A5ACC">
              <w:rPr>
                <w:rFonts w:ascii="Times New Roman" w:hAnsi="Times New Roman" w:cs="Times New Roman"/>
                <w:sz w:val="26"/>
                <w:szCs w:val="26"/>
              </w:rPr>
              <w:t xml:space="preserve"> (задание в группе ВК)</w:t>
            </w:r>
          </w:p>
        </w:tc>
        <w:tc>
          <w:tcPr>
            <w:tcW w:w="283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4" w:type="dxa"/>
          </w:tcPr>
          <w:p w:rsidR="00FE33D2" w:rsidRPr="004A5ACC" w:rsidRDefault="00FE33D2" w:rsidP="00FD7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хнология </w:t>
            </w: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(электронный журнал)</w:t>
            </w:r>
          </w:p>
        </w:tc>
        <w:tc>
          <w:tcPr>
            <w:tcW w:w="346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  <w:shd w:val="clear" w:color="auto" w:fill="auto"/>
          </w:tcPr>
          <w:p w:rsidR="00FE33D2" w:rsidRPr="004A5ACC" w:rsidRDefault="00FE33D2" w:rsidP="00162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История (задание в группе ВК)</w:t>
            </w:r>
          </w:p>
        </w:tc>
        <w:tc>
          <w:tcPr>
            <w:tcW w:w="388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</w:tcPr>
          <w:p w:rsidR="00FE33D2" w:rsidRPr="004A5ACC" w:rsidRDefault="00FE33D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Химия (РЭШ).</w:t>
            </w:r>
          </w:p>
        </w:tc>
        <w:tc>
          <w:tcPr>
            <w:tcW w:w="412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FE33D2" w:rsidRPr="004A5ACC" w:rsidRDefault="00FE33D2" w:rsidP="003520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 xml:space="preserve">История  </w:t>
            </w:r>
          </w:p>
        </w:tc>
        <w:tc>
          <w:tcPr>
            <w:tcW w:w="425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FE33D2" w:rsidRPr="004A5ACC" w:rsidRDefault="00FE33D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История (задание в группе ВК)</w:t>
            </w:r>
          </w:p>
        </w:tc>
        <w:tc>
          <w:tcPr>
            <w:tcW w:w="283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gridSpan w:val="2"/>
          </w:tcPr>
          <w:p w:rsidR="00FE33D2" w:rsidRPr="004A5ACC" w:rsidRDefault="00FE33D2" w:rsidP="00A330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Физика (задание в группе ВК)</w:t>
            </w:r>
          </w:p>
        </w:tc>
      </w:tr>
      <w:tr w:rsidR="00FE33D2" w:rsidRPr="003D5DD0" w:rsidTr="00954DA7">
        <w:tc>
          <w:tcPr>
            <w:tcW w:w="284" w:type="dxa"/>
          </w:tcPr>
          <w:p w:rsidR="00FE33D2" w:rsidRPr="004A5ACC" w:rsidRDefault="00FE33D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FE33D2" w:rsidRPr="004A5ACC" w:rsidRDefault="00FE33D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  <w:proofErr w:type="gramEnd"/>
            <w:r w:rsidRPr="004A5ACC">
              <w:rPr>
                <w:rFonts w:ascii="Times New Roman" w:hAnsi="Times New Roman" w:cs="Times New Roman"/>
                <w:sz w:val="26"/>
                <w:szCs w:val="26"/>
              </w:rPr>
              <w:t xml:space="preserve"> (электронный журнал)</w:t>
            </w:r>
          </w:p>
        </w:tc>
        <w:tc>
          <w:tcPr>
            <w:tcW w:w="284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FE33D2" w:rsidRPr="004A5ACC" w:rsidRDefault="00FE33D2" w:rsidP="008C6F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</w:p>
        </w:tc>
        <w:tc>
          <w:tcPr>
            <w:tcW w:w="283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94" w:type="dxa"/>
          </w:tcPr>
          <w:p w:rsidR="00FE33D2" w:rsidRPr="004A5ACC" w:rsidRDefault="00FE33D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Немецкий</w:t>
            </w:r>
            <w:proofErr w:type="gramEnd"/>
            <w:r w:rsidRPr="004A5ACC">
              <w:rPr>
                <w:rFonts w:ascii="Times New Roman" w:hAnsi="Times New Roman" w:cs="Times New Roman"/>
                <w:sz w:val="26"/>
                <w:szCs w:val="26"/>
              </w:rPr>
              <w:t xml:space="preserve"> (задание в группе ВК)</w:t>
            </w:r>
          </w:p>
        </w:tc>
        <w:tc>
          <w:tcPr>
            <w:tcW w:w="346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78" w:type="dxa"/>
          </w:tcPr>
          <w:p w:rsidR="00FE33D2" w:rsidRPr="004A5ACC" w:rsidRDefault="00FE33D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Химия (РЭШ)</w:t>
            </w:r>
          </w:p>
        </w:tc>
        <w:tc>
          <w:tcPr>
            <w:tcW w:w="388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78" w:type="dxa"/>
            <w:shd w:val="clear" w:color="auto" w:fill="auto"/>
          </w:tcPr>
          <w:p w:rsidR="00FE33D2" w:rsidRPr="004A5ACC" w:rsidRDefault="00FE33D2" w:rsidP="002F64A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хнология </w:t>
            </w: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(электронный журнал)</w:t>
            </w:r>
          </w:p>
        </w:tc>
        <w:tc>
          <w:tcPr>
            <w:tcW w:w="412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FE33D2" w:rsidRPr="004A5ACC" w:rsidRDefault="00FE33D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FE33D2" w:rsidRPr="004A5ACC" w:rsidRDefault="00FE33D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FE33D2" w:rsidRPr="004A5ACC" w:rsidRDefault="00FE33D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2"/>
          </w:tcPr>
          <w:p w:rsidR="00FE33D2" w:rsidRPr="00C95854" w:rsidRDefault="00FE33D2" w:rsidP="003921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5A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одной язык </w:t>
            </w:r>
            <w:r w:rsidRPr="004A5ACC">
              <w:rPr>
                <w:rFonts w:ascii="Times New Roman" w:hAnsi="Times New Roman" w:cs="Times New Roman"/>
                <w:sz w:val="26"/>
                <w:szCs w:val="26"/>
              </w:rPr>
              <w:t>(задание в группе ВК)</w:t>
            </w:r>
          </w:p>
        </w:tc>
      </w:tr>
    </w:tbl>
    <w:p w:rsidR="00897480" w:rsidRDefault="00897480" w:rsidP="003D374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97480" w:rsidRDefault="00897480" w:rsidP="003D374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A6DC5" w:rsidRDefault="009A6DC5" w:rsidP="003D374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04D70" w:rsidRDefault="00504D70" w:rsidP="004A5ACC">
      <w:pPr>
        <w:rPr>
          <w:b/>
          <w:sz w:val="44"/>
          <w:szCs w:val="44"/>
        </w:rPr>
      </w:pPr>
    </w:p>
    <w:sectPr w:rsidR="00504D70" w:rsidSect="00DA75DE">
      <w:pgSz w:w="16838" w:h="11906" w:orient="landscape"/>
      <w:pgMar w:top="397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27886"/>
    <w:multiLevelType w:val="hybridMultilevel"/>
    <w:tmpl w:val="CC0464FA"/>
    <w:lvl w:ilvl="0" w:tplc="3184E8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B1CB8"/>
    <w:multiLevelType w:val="hybridMultilevel"/>
    <w:tmpl w:val="CC0464FA"/>
    <w:lvl w:ilvl="0" w:tplc="3184E8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0CA1"/>
    <w:rsid w:val="000028DD"/>
    <w:rsid w:val="0001766C"/>
    <w:rsid w:val="00046071"/>
    <w:rsid w:val="00047BD8"/>
    <w:rsid w:val="0008270D"/>
    <w:rsid w:val="00083096"/>
    <w:rsid w:val="0009012D"/>
    <w:rsid w:val="00094216"/>
    <w:rsid w:val="000A4F22"/>
    <w:rsid w:val="000B2514"/>
    <w:rsid w:val="000C2108"/>
    <w:rsid w:val="000D114A"/>
    <w:rsid w:val="001017A4"/>
    <w:rsid w:val="00121952"/>
    <w:rsid w:val="00132D40"/>
    <w:rsid w:val="001543CF"/>
    <w:rsid w:val="001627FA"/>
    <w:rsid w:val="0016504C"/>
    <w:rsid w:val="001652BE"/>
    <w:rsid w:val="00167A05"/>
    <w:rsid w:val="00167C19"/>
    <w:rsid w:val="001807CF"/>
    <w:rsid w:val="00184506"/>
    <w:rsid w:val="001A454D"/>
    <w:rsid w:val="001D1142"/>
    <w:rsid w:val="001E73F0"/>
    <w:rsid w:val="00226799"/>
    <w:rsid w:val="00230C5A"/>
    <w:rsid w:val="00237209"/>
    <w:rsid w:val="00250E61"/>
    <w:rsid w:val="002638BB"/>
    <w:rsid w:val="0026560A"/>
    <w:rsid w:val="002748E6"/>
    <w:rsid w:val="0029228D"/>
    <w:rsid w:val="002C1F17"/>
    <w:rsid w:val="002C40A7"/>
    <w:rsid w:val="002C6BA1"/>
    <w:rsid w:val="002F64A7"/>
    <w:rsid w:val="0035203B"/>
    <w:rsid w:val="00362210"/>
    <w:rsid w:val="00370B6C"/>
    <w:rsid w:val="00373224"/>
    <w:rsid w:val="00373B6F"/>
    <w:rsid w:val="003825A1"/>
    <w:rsid w:val="00385465"/>
    <w:rsid w:val="00385EA6"/>
    <w:rsid w:val="003921F6"/>
    <w:rsid w:val="003969F2"/>
    <w:rsid w:val="003A18DE"/>
    <w:rsid w:val="003A1A1B"/>
    <w:rsid w:val="003C476B"/>
    <w:rsid w:val="003D3745"/>
    <w:rsid w:val="003D5DD0"/>
    <w:rsid w:val="003F38CB"/>
    <w:rsid w:val="003F4150"/>
    <w:rsid w:val="004068FB"/>
    <w:rsid w:val="004470BF"/>
    <w:rsid w:val="00473832"/>
    <w:rsid w:val="00477CC4"/>
    <w:rsid w:val="00494003"/>
    <w:rsid w:val="004A5ACC"/>
    <w:rsid w:val="004B5E38"/>
    <w:rsid w:val="004B7221"/>
    <w:rsid w:val="004E4CE1"/>
    <w:rsid w:val="00504D70"/>
    <w:rsid w:val="00533699"/>
    <w:rsid w:val="005816DA"/>
    <w:rsid w:val="00581AB4"/>
    <w:rsid w:val="00583AD6"/>
    <w:rsid w:val="005919F5"/>
    <w:rsid w:val="00594A20"/>
    <w:rsid w:val="005D113E"/>
    <w:rsid w:val="005F3A6C"/>
    <w:rsid w:val="005F3ED8"/>
    <w:rsid w:val="00612176"/>
    <w:rsid w:val="00617E0B"/>
    <w:rsid w:val="0063256C"/>
    <w:rsid w:val="00644BC9"/>
    <w:rsid w:val="00646992"/>
    <w:rsid w:val="00661BDB"/>
    <w:rsid w:val="006A0AA6"/>
    <w:rsid w:val="006B13FC"/>
    <w:rsid w:val="006B3FA8"/>
    <w:rsid w:val="006C7B75"/>
    <w:rsid w:val="00702BB1"/>
    <w:rsid w:val="00705C8A"/>
    <w:rsid w:val="0070624B"/>
    <w:rsid w:val="00710398"/>
    <w:rsid w:val="00733045"/>
    <w:rsid w:val="00740C3F"/>
    <w:rsid w:val="007442CE"/>
    <w:rsid w:val="007517DD"/>
    <w:rsid w:val="00757BC8"/>
    <w:rsid w:val="00760551"/>
    <w:rsid w:val="00775282"/>
    <w:rsid w:val="00796C39"/>
    <w:rsid w:val="007B6617"/>
    <w:rsid w:val="007C523C"/>
    <w:rsid w:val="007E44F1"/>
    <w:rsid w:val="007E7961"/>
    <w:rsid w:val="007F316B"/>
    <w:rsid w:val="00812412"/>
    <w:rsid w:val="00824285"/>
    <w:rsid w:val="0084230A"/>
    <w:rsid w:val="00847D93"/>
    <w:rsid w:val="00855B14"/>
    <w:rsid w:val="00885186"/>
    <w:rsid w:val="00897480"/>
    <w:rsid w:val="008C6F26"/>
    <w:rsid w:val="008D06D3"/>
    <w:rsid w:val="008E46A1"/>
    <w:rsid w:val="00912EBD"/>
    <w:rsid w:val="0093286A"/>
    <w:rsid w:val="00954B22"/>
    <w:rsid w:val="00954DA7"/>
    <w:rsid w:val="009672C0"/>
    <w:rsid w:val="00972102"/>
    <w:rsid w:val="00990846"/>
    <w:rsid w:val="009A00B3"/>
    <w:rsid w:val="009A6DC5"/>
    <w:rsid w:val="009A75C4"/>
    <w:rsid w:val="009A7C79"/>
    <w:rsid w:val="009A7DF7"/>
    <w:rsid w:val="009C0CA1"/>
    <w:rsid w:val="009C4E1B"/>
    <w:rsid w:val="009F43C0"/>
    <w:rsid w:val="00A1729F"/>
    <w:rsid w:val="00A3304F"/>
    <w:rsid w:val="00A44E7C"/>
    <w:rsid w:val="00A63FB9"/>
    <w:rsid w:val="00A70AA2"/>
    <w:rsid w:val="00A96958"/>
    <w:rsid w:val="00AA7C47"/>
    <w:rsid w:val="00AF62FF"/>
    <w:rsid w:val="00B012F5"/>
    <w:rsid w:val="00B01A9C"/>
    <w:rsid w:val="00B01AFA"/>
    <w:rsid w:val="00B17036"/>
    <w:rsid w:val="00B36FE3"/>
    <w:rsid w:val="00B52CB2"/>
    <w:rsid w:val="00B8198C"/>
    <w:rsid w:val="00BB09B1"/>
    <w:rsid w:val="00BC7024"/>
    <w:rsid w:val="00BC7D06"/>
    <w:rsid w:val="00BD04F4"/>
    <w:rsid w:val="00BE025F"/>
    <w:rsid w:val="00BE50DA"/>
    <w:rsid w:val="00C07B5B"/>
    <w:rsid w:val="00C26884"/>
    <w:rsid w:val="00C82A23"/>
    <w:rsid w:val="00C8525E"/>
    <w:rsid w:val="00C86CD5"/>
    <w:rsid w:val="00C92F45"/>
    <w:rsid w:val="00C95854"/>
    <w:rsid w:val="00CB26B8"/>
    <w:rsid w:val="00CB68D2"/>
    <w:rsid w:val="00CD063A"/>
    <w:rsid w:val="00CD7D6E"/>
    <w:rsid w:val="00CF4104"/>
    <w:rsid w:val="00D135DB"/>
    <w:rsid w:val="00D42ACA"/>
    <w:rsid w:val="00D52485"/>
    <w:rsid w:val="00D56CBA"/>
    <w:rsid w:val="00D82136"/>
    <w:rsid w:val="00D83325"/>
    <w:rsid w:val="00D836EC"/>
    <w:rsid w:val="00D84EE2"/>
    <w:rsid w:val="00D928C8"/>
    <w:rsid w:val="00D93563"/>
    <w:rsid w:val="00D95FDB"/>
    <w:rsid w:val="00DA4B3E"/>
    <w:rsid w:val="00DA75DE"/>
    <w:rsid w:val="00DB089B"/>
    <w:rsid w:val="00DB185B"/>
    <w:rsid w:val="00E4615A"/>
    <w:rsid w:val="00E62DF4"/>
    <w:rsid w:val="00E71266"/>
    <w:rsid w:val="00EA5409"/>
    <w:rsid w:val="00EC29D1"/>
    <w:rsid w:val="00EC6D32"/>
    <w:rsid w:val="00ED6F0E"/>
    <w:rsid w:val="00F010C3"/>
    <w:rsid w:val="00F07358"/>
    <w:rsid w:val="00F12BE4"/>
    <w:rsid w:val="00F45840"/>
    <w:rsid w:val="00F46BAC"/>
    <w:rsid w:val="00F657A2"/>
    <w:rsid w:val="00FB066F"/>
    <w:rsid w:val="00FC0BAD"/>
    <w:rsid w:val="00FD5CFF"/>
    <w:rsid w:val="00FD7CC1"/>
    <w:rsid w:val="00FE3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6C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A70FB-8FFB-4AC5-97F2-B47723A7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</dc:creator>
  <cp:keywords/>
  <dc:description/>
  <cp:lastModifiedBy>uzer</cp:lastModifiedBy>
  <cp:revision>99</cp:revision>
  <cp:lastPrinted>2021-11-09T11:28:00Z</cp:lastPrinted>
  <dcterms:created xsi:type="dcterms:W3CDTF">2020-09-05T10:22:00Z</dcterms:created>
  <dcterms:modified xsi:type="dcterms:W3CDTF">2021-11-10T03:16:00Z</dcterms:modified>
</cp:coreProperties>
</file>